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98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702"/>
        <w:gridCol w:w="15"/>
        <w:gridCol w:w="2721"/>
        <w:gridCol w:w="2816"/>
        <w:gridCol w:w="50"/>
        <w:gridCol w:w="430"/>
        <w:gridCol w:w="2434"/>
        <w:gridCol w:w="1457"/>
        <w:gridCol w:w="5587"/>
        <w:gridCol w:w="2914"/>
      </w:tblGrid>
      <w:tr w:rsidR="00644322" w:rsidRPr="00CE2003" w:rsidTr="000E0D40">
        <w:trPr>
          <w:gridAfter w:val="2"/>
          <w:wAfter w:w="8501" w:type="dxa"/>
          <w:trHeight w:val="18"/>
        </w:trPr>
        <w:tc>
          <w:tcPr>
            <w:tcW w:w="4120" w:type="dxa"/>
            <w:gridSpan w:val="4"/>
            <w:tcBorders>
              <w:top w:val="single" w:sz="18" w:space="0" w:color="auto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644322" w:rsidRPr="00CE2003" w:rsidRDefault="00644322" w:rsidP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F8383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F83835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 w:rsidR="00F83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терова</w:t>
            </w:r>
          </w:p>
          <w:p w:rsidR="00644322" w:rsidRPr="00CE2003" w:rsidRDefault="003F6A30" w:rsidP="00F8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316A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0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9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:rsidR="00644322" w:rsidRPr="00CE2003" w:rsidRDefault="00644322" w:rsidP="00940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644322" w:rsidRPr="00CE200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44322" w:rsidRPr="00CE200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F83835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Н.В.</w:t>
            </w:r>
            <w:r w:rsidR="00F83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83835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Полубенцева</w:t>
            </w:r>
            <w:proofErr w:type="spellEnd"/>
          </w:p>
          <w:p w:rsidR="00644322" w:rsidRPr="00CE2003" w:rsidRDefault="003F6A30" w:rsidP="00F8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316A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0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44322" w:rsidRPr="00CE2003" w:rsidTr="000E0D40">
        <w:trPr>
          <w:gridAfter w:val="2"/>
          <w:wAfter w:w="8501" w:type="dxa"/>
          <w:trHeight w:val="18"/>
        </w:trPr>
        <w:tc>
          <w:tcPr>
            <w:tcW w:w="11307" w:type="dxa"/>
            <w:gridSpan w:val="9"/>
            <w:tcBorders>
              <w:top w:val="nil"/>
            </w:tcBorders>
          </w:tcPr>
          <w:p w:rsidR="00FE2367" w:rsidRDefault="00FE2367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44322" w:rsidRPr="00CE2003" w:rsidRDefault="00644322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асписание  учебных занятий </w:t>
            </w:r>
            <w:r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 очной формы обучения</w:t>
            </w:r>
          </w:p>
          <w:p w:rsidR="00644322" w:rsidRPr="00CE2003" w:rsidRDefault="003B0718" w:rsidP="00F83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 2</w:t>
            </w:r>
            <w:r w:rsidR="00821FE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еместр </w:t>
            </w:r>
            <w:r w:rsidR="003F6A30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316ACB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9F69B2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3F6A30">
              <w:rPr>
                <w:rFonts w:ascii="Times New Roman" w:hAnsi="Times New Roman" w:cs="Times New Roman"/>
                <w:b/>
                <w:sz w:val="36"/>
                <w:szCs w:val="36"/>
              </w:rPr>
              <w:t>-20</w:t>
            </w:r>
            <w:r w:rsidR="00D945E1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9F69B2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644322"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чебного года</w:t>
            </w:r>
          </w:p>
        </w:tc>
      </w:tr>
      <w:tr w:rsidR="00644322" w:rsidRPr="00CE2003" w:rsidTr="000E0D40">
        <w:trPr>
          <w:gridAfter w:val="2"/>
          <w:wAfter w:w="8501" w:type="dxa"/>
          <w:cantSplit/>
          <w:trHeight w:val="18"/>
        </w:trPr>
        <w:tc>
          <w:tcPr>
            <w:tcW w:w="11307" w:type="dxa"/>
            <w:gridSpan w:val="9"/>
            <w:shd w:val="clear" w:color="auto" w:fill="D9D9D9" w:themeFill="background1" w:themeFillShade="D9"/>
          </w:tcPr>
          <w:p w:rsidR="00644322" w:rsidRPr="00CE2003" w:rsidRDefault="007C1AFA" w:rsidP="00F8383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3</w:t>
            </w:r>
            <w:r w:rsidR="00821FE2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КСК </w:t>
            </w:r>
            <w:r w:rsidR="003F6A30">
              <w:rPr>
                <w:rFonts w:ascii="Times New Roman" w:hAnsi="Times New Roman" w:cs="Times New Roman"/>
                <w:b/>
                <w:sz w:val="48"/>
                <w:szCs w:val="48"/>
              </w:rPr>
              <w:t>–</w:t>
            </w:r>
            <w:r w:rsidR="009D4A15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9F69B2">
              <w:rPr>
                <w:rFonts w:ascii="Times New Roman" w:hAnsi="Times New Roman" w:cs="Times New Roman"/>
                <w:b/>
                <w:sz w:val="48"/>
                <w:szCs w:val="48"/>
              </w:rPr>
              <w:t>20</w:t>
            </w:r>
          </w:p>
        </w:tc>
      </w:tr>
      <w:tr w:rsidR="003B0718" w:rsidRPr="00CE2003" w:rsidTr="000E0D40">
        <w:trPr>
          <w:gridAfter w:val="2"/>
          <w:wAfter w:w="8501" w:type="dxa"/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3B0718" w:rsidRPr="006B563E" w:rsidRDefault="003B0718" w:rsidP="003B071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717" w:type="dxa"/>
            <w:gridSpan w:val="2"/>
            <w:vAlign w:val="center"/>
          </w:tcPr>
          <w:p w:rsidR="003B0718" w:rsidRPr="006B563E" w:rsidRDefault="003B0718" w:rsidP="003B07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87" w:type="dxa"/>
            <w:gridSpan w:val="3"/>
            <w:vAlign w:val="center"/>
          </w:tcPr>
          <w:p w:rsidR="003B0718" w:rsidRPr="006B563E" w:rsidRDefault="003B0718" w:rsidP="003B07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ПМ.01 ПРОЕКТИРОВАНИЕ ЦИФРОВЫХ УСТРОЙСТВ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</w:tcBorders>
            <w:vAlign w:val="center"/>
          </w:tcPr>
          <w:p w:rsidR="003B0718" w:rsidRPr="006B563E" w:rsidRDefault="003B0718" w:rsidP="003B07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РГ Е.С.</w:t>
            </w:r>
          </w:p>
        </w:tc>
        <w:tc>
          <w:tcPr>
            <w:tcW w:w="1457" w:type="dxa"/>
            <w:vAlign w:val="center"/>
          </w:tcPr>
          <w:p w:rsidR="003B0718" w:rsidRPr="00FE2367" w:rsidRDefault="003B0718" w:rsidP="003B07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367">
              <w:rPr>
                <w:rFonts w:ascii="Times New Roman" w:hAnsi="Times New Roman" w:cs="Times New Roman"/>
                <w:b/>
                <w:sz w:val="18"/>
                <w:szCs w:val="18"/>
              </w:rPr>
              <w:t>2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236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13491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</w:tr>
      <w:tr w:rsidR="003B0718" w:rsidRPr="00CE2003" w:rsidTr="00D13491">
        <w:trPr>
          <w:gridAfter w:val="2"/>
          <w:wAfter w:w="8501" w:type="dxa"/>
          <w:cantSplit/>
          <w:trHeight w:val="414"/>
        </w:trPr>
        <w:tc>
          <w:tcPr>
            <w:tcW w:w="682" w:type="dxa"/>
            <w:vMerge/>
          </w:tcPr>
          <w:p w:rsidR="003B0718" w:rsidRPr="006B563E" w:rsidRDefault="003B0718" w:rsidP="003B0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B0718" w:rsidRPr="006B563E" w:rsidRDefault="003B0718" w:rsidP="003B07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87" w:type="dxa"/>
            <w:gridSpan w:val="3"/>
            <w:tcBorders>
              <w:bottom w:val="single" w:sz="4" w:space="0" w:color="auto"/>
            </w:tcBorders>
            <w:vAlign w:val="center"/>
          </w:tcPr>
          <w:p w:rsidR="003B0718" w:rsidRPr="006B563E" w:rsidRDefault="003B0718" w:rsidP="003B07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ПМ.01 ПРОЕКТИРОВАНИЕ ЦИФРОВЫХ УСТРОЙСТВ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718" w:rsidRPr="006B563E" w:rsidRDefault="003B0718" w:rsidP="003B07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РГ Е.С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3B0718" w:rsidRPr="00FE2367" w:rsidRDefault="003B0718" w:rsidP="003B07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367">
              <w:rPr>
                <w:rFonts w:ascii="Times New Roman" w:hAnsi="Times New Roman" w:cs="Times New Roman"/>
                <w:b/>
                <w:sz w:val="18"/>
                <w:szCs w:val="18"/>
              </w:rPr>
              <w:t>2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236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13491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</w:tr>
      <w:tr w:rsidR="003B0718" w:rsidRPr="00CE2003" w:rsidTr="000E0D40">
        <w:trPr>
          <w:gridAfter w:val="2"/>
          <w:wAfter w:w="8501" w:type="dxa"/>
          <w:cantSplit/>
          <w:trHeight w:val="414"/>
        </w:trPr>
        <w:tc>
          <w:tcPr>
            <w:tcW w:w="682" w:type="dxa"/>
            <w:vMerge/>
          </w:tcPr>
          <w:p w:rsidR="003B0718" w:rsidRPr="006B563E" w:rsidRDefault="003B0718" w:rsidP="003B0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B0718" w:rsidRPr="006B563E" w:rsidRDefault="003B0718" w:rsidP="003B07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87" w:type="dxa"/>
            <w:gridSpan w:val="3"/>
            <w:tcBorders>
              <w:bottom w:val="single" w:sz="4" w:space="0" w:color="auto"/>
            </w:tcBorders>
            <w:vAlign w:val="center"/>
          </w:tcPr>
          <w:p w:rsidR="003B0718" w:rsidRPr="003B0718" w:rsidRDefault="003B0718" w:rsidP="003B07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718">
              <w:rPr>
                <w:rFonts w:ascii="Times New Roman" w:hAnsi="Times New Roman" w:cs="Times New Roman"/>
                <w:b/>
                <w:sz w:val="16"/>
                <w:szCs w:val="16"/>
              </w:rPr>
              <w:t>ПМ.02 ПРИМЕНЕНИЕ МИКРОПРОЦЕССОРНЫХ СИСТЕМ, УСТАНОВКА И НАСТРОЙКА ПЕРИФЕРИЙНОГО ОБОРУДОВАНИЯ</w:t>
            </w: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vAlign w:val="center"/>
          </w:tcPr>
          <w:p w:rsidR="003B0718" w:rsidRPr="006B563E" w:rsidRDefault="003B0718" w:rsidP="003B07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КЛИНА Т.Г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0718" w:rsidRPr="00FE2367" w:rsidRDefault="003B0718" w:rsidP="003B07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E2367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236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236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3B0718" w:rsidRPr="00CE2003" w:rsidTr="000E0D40">
        <w:trPr>
          <w:gridAfter w:val="2"/>
          <w:wAfter w:w="8501" w:type="dxa"/>
          <w:cantSplit/>
          <w:trHeight w:val="414"/>
        </w:trPr>
        <w:tc>
          <w:tcPr>
            <w:tcW w:w="682" w:type="dxa"/>
            <w:vMerge/>
          </w:tcPr>
          <w:p w:rsidR="003B0718" w:rsidRPr="006B563E" w:rsidRDefault="003B0718" w:rsidP="003B0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B0718" w:rsidRPr="006B563E" w:rsidRDefault="003B0718" w:rsidP="003B07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87" w:type="dxa"/>
            <w:gridSpan w:val="3"/>
            <w:tcBorders>
              <w:bottom w:val="single" w:sz="4" w:space="0" w:color="auto"/>
            </w:tcBorders>
            <w:vAlign w:val="center"/>
          </w:tcPr>
          <w:p w:rsidR="003B0718" w:rsidRPr="003B0718" w:rsidRDefault="003B0718" w:rsidP="003B07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718">
              <w:rPr>
                <w:rFonts w:ascii="Times New Roman" w:hAnsi="Times New Roman" w:cs="Times New Roman"/>
                <w:b/>
                <w:sz w:val="16"/>
                <w:szCs w:val="16"/>
              </w:rPr>
              <w:t>ПМ.02 ПРИМЕНЕНИЕ МИКРОПРОЦЕССОРНЫХ СИСТЕМ, УСТАНОВКА И НАСТРОЙКА ПЕРИФЕРИЙНОГО ОБОРУДОВАНИЯ</w:t>
            </w: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vAlign w:val="center"/>
          </w:tcPr>
          <w:p w:rsidR="003B0718" w:rsidRPr="006B563E" w:rsidRDefault="003B0718" w:rsidP="003B07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КЛИНА Т.Г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0718" w:rsidRPr="00FE2367" w:rsidRDefault="003B0718" w:rsidP="003B07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E2367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236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236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333234" w:rsidRPr="00CE2003" w:rsidTr="000E0D40">
        <w:trPr>
          <w:gridAfter w:val="2"/>
          <w:wAfter w:w="8501" w:type="dxa"/>
          <w:trHeight w:val="64"/>
        </w:trPr>
        <w:tc>
          <w:tcPr>
            <w:tcW w:w="11307" w:type="dxa"/>
            <w:gridSpan w:val="9"/>
            <w:shd w:val="clear" w:color="auto" w:fill="D9D9D9" w:themeFill="background1" w:themeFillShade="D9"/>
          </w:tcPr>
          <w:p w:rsidR="00333234" w:rsidRPr="006B563E" w:rsidRDefault="00333234" w:rsidP="003332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D40" w:rsidRPr="00CE2003" w:rsidTr="000E0D40">
        <w:trPr>
          <w:gridAfter w:val="2"/>
          <w:wAfter w:w="8501" w:type="dxa"/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0E0D40" w:rsidRPr="006B563E" w:rsidRDefault="000E0D40" w:rsidP="000E0D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717" w:type="dxa"/>
            <w:gridSpan w:val="2"/>
            <w:vAlign w:val="center"/>
          </w:tcPr>
          <w:p w:rsidR="000E0D40" w:rsidRPr="006B563E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0E0D40" w:rsidRPr="006B563E" w:rsidRDefault="000E0D40" w:rsidP="000E0D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ПМ.01 ПРОЕКТИРОВАНИЕ ЦИФРОВЫХ УСТРОЙСТВ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0E0D40" w:rsidRDefault="000E0D40" w:rsidP="000E0D40">
            <w:pPr>
              <w:jc w:val="center"/>
            </w:pPr>
            <w:r w:rsidRPr="00552CD3">
              <w:rPr>
                <w:rFonts w:ascii="Times New Roman" w:hAnsi="Times New Roman" w:cs="Times New Roman"/>
                <w:b/>
                <w:sz w:val="18"/>
                <w:szCs w:val="18"/>
              </w:rPr>
              <w:t>ЖЕЛТОВ К.Ю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0E0D40" w:rsidRPr="00FE2367" w:rsidRDefault="00D13491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E2367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236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236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</w:tr>
      <w:tr w:rsidR="000E0D40" w:rsidRPr="00CE2003" w:rsidTr="000E0D40">
        <w:trPr>
          <w:cantSplit/>
          <w:trHeight w:val="18"/>
        </w:trPr>
        <w:tc>
          <w:tcPr>
            <w:tcW w:w="682" w:type="dxa"/>
            <w:vMerge/>
            <w:shd w:val="clear" w:color="auto" w:fill="D9D9D9" w:themeFill="background1" w:themeFillShade="D9"/>
          </w:tcPr>
          <w:p w:rsidR="000E0D40" w:rsidRPr="006B563E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25" w:type="dxa"/>
            <w:gridSpan w:val="8"/>
            <w:shd w:val="clear" w:color="auto" w:fill="D9D9D9" w:themeFill="background1" w:themeFillShade="D9"/>
          </w:tcPr>
          <w:p w:rsidR="000E0D40" w:rsidRPr="006B563E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КЛАССНЫЙ  ЧАС</w:t>
            </w:r>
          </w:p>
        </w:tc>
        <w:tc>
          <w:tcPr>
            <w:tcW w:w="5587" w:type="dxa"/>
            <w:vAlign w:val="center"/>
          </w:tcPr>
          <w:p w:rsidR="000E0D40" w:rsidRPr="006B563E" w:rsidRDefault="000E0D40" w:rsidP="000E0D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vAlign w:val="center"/>
          </w:tcPr>
          <w:p w:rsidR="000E0D40" w:rsidRDefault="000E0D40" w:rsidP="000E0D40">
            <w:pPr>
              <w:jc w:val="center"/>
            </w:pPr>
          </w:p>
        </w:tc>
      </w:tr>
      <w:tr w:rsidR="000E0D40" w:rsidRPr="00CE2003" w:rsidTr="000E0D40">
        <w:trPr>
          <w:gridAfter w:val="2"/>
          <w:wAfter w:w="8501" w:type="dxa"/>
          <w:cantSplit/>
          <w:trHeight w:val="414"/>
        </w:trPr>
        <w:tc>
          <w:tcPr>
            <w:tcW w:w="682" w:type="dxa"/>
            <w:vMerge/>
          </w:tcPr>
          <w:p w:rsidR="000E0D40" w:rsidRPr="006B563E" w:rsidRDefault="000E0D40" w:rsidP="000E0D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E0D40" w:rsidRPr="006B563E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E0D40" w:rsidRPr="006B563E" w:rsidRDefault="000E0D40" w:rsidP="000E0D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ПМ.01 ПРОЕКТИРОВАНИЕ ЦИФРОВЫХ УСТРОЙСТВ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0E0D40" w:rsidRDefault="000E0D40" w:rsidP="000E0D40">
            <w:pPr>
              <w:jc w:val="center"/>
            </w:pPr>
            <w:r w:rsidRPr="00552CD3">
              <w:rPr>
                <w:rFonts w:ascii="Times New Roman" w:hAnsi="Times New Roman" w:cs="Times New Roman"/>
                <w:b/>
                <w:sz w:val="18"/>
                <w:szCs w:val="18"/>
              </w:rPr>
              <w:t>ЖЕЛТОВ К.Ю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vAlign w:val="center"/>
          </w:tcPr>
          <w:p w:rsidR="000E0D40" w:rsidRPr="000B69E5" w:rsidRDefault="00D13491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E2367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236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236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</w:tr>
      <w:tr w:rsidR="000E0D40" w:rsidRPr="00CE2003" w:rsidTr="000E0D40">
        <w:trPr>
          <w:gridAfter w:val="2"/>
          <w:wAfter w:w="8501" w:type="dxa"/>
          <w:cantSplit/>
          <w:trHeight w:val="414"/>
        </w:trPr>
        <w:tc>
          <w:tcPr>
            <w:tcW w:w="682" w:type="dxa"/>
            <w:vMerge/>
          </w:tcPr>
          <w:p w:rsidR="000E0D40" w:rsidRPr="006B563E" w:rsidRDefault="000E0D40" w:rsidP="000E0D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E0D40" w:rsidRPr="006B563E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  <w:vAlign w:val="center"/>
          </w:tcPr>
          <w:p w:rsidR="000E0D40" w:rsidRPr="006B563E" w:rsidRDefault="000E0D40" w:rsidP="000E0D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ПМ.01 ПРОЕКТИРОВАНИЕ ЦИФРОВЫХ УСТРОЙСТВ</w:t>
            </w:r>
          </w:p>
        </w:tc>
        <w:tc>
          <w:tcPr>
            <w:tcW w:w="2914" w:type="dxa"/>
            <w:gridSpan w:val="3"/>
            <w:tcBorders>
              <w:bottom w:val="single" w:sz="4" w:space="0" w:color="auto"/>
            </w:tcBorders>
            <w:vAlign w:val="center"/>
          </w:tcPr>
          <w:p w:rsidR="000E0D40" w:rsidRDefault="000E0D40" w:rsidP="000E0D40">
            <w:pPr>
              <w:jc w:val="center"/>
            </w:pPr>
            <w:r w:rsidRPr="00552CD3">
              <w:rPr>
                <w:rFonts w:ascii="Times New Roman" w:hAnsi="Times New Roman" w:cs="Times New Roman"/>
                <w:b/>
                <w:sz w:val="18"/>
                <w:szCs w:val="18"/>
              </w:rPr>
              <w:t>ЖЕЛТОВ К.Ю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0E0D40" w:rsidRPr="000B69E5" w:rsidRDefault="00D13491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E2367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236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236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</w:tr>
      <w:tr w:rsidR="000E0D40" w:rsidRPr="00CE2003" w:rsidTr="00D13491">
        <w:trPr>
          <w:gridAfter w:val="2"/>
          <w:wAfter w:w="8501" w:type="dxa"/>
          <w:cantSplit/>
          <w:trHeight w:val="414"/>
        </w:trPr>
        <w:tc>
          <w:tcPr>
            <w:tcW w:w="682" w:type="dxa"/>
            <w:vMerge/>
          </w:tcPr>
          <w:p w:rsidR="000E0D40" w:rsidRPr="006B563E" w:rsidRDefault="000E0D40" w:rsidP="000E0D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E0D40" w:rsidRPr="006B563E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</w:tcPr>
          <w:p w:rsidR="000E0D40" w:rsidRPr="006B563E" w:rsidRDefault="000E0D40" w:rsidP="000E0D40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0D40" w:rsidRPr="006B563E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0E0D40" w:rsidRPr="006B563E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0D40" w:rsidRPr="00CE2003" w:rsidTr="000E0D40">
        <w:trPr>
          <w:gridAfter w:val="2"/>
          <w:wAfter w:w="8501" w:type="dxa"/>
          <w:trHeight w:val="101"/>
        </w:trPr>
        <w:tc>
          <w:tcPr>
            <w:tcW w:w="11307" w:type="dxa"/>
            <w:gridSpan w:val="9"/>
            <w:shd w:val="clear" w:color="auto" w:fill="D9D9D9" w:themeFill="background1" w:themeFillShade="D9"/>
          </w:tcPr>
          <w:p w:rsidR="000E0D40" w:rsidRPr="006B563E" w:rsidRDefault="000E0D40" w:rsidP="000E0D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D40" w:rsidRPr="00CE2003" w:rsidTr="000E0D40">
        <w:trPr>
          <w:gridAfter w:val="2"/>
          <w:wAfter w:w="8501" w:type="dxa"/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0E0D40" w:rsidRPr="006B563E" w:rsidRDefault="000E0D40" w:rsidP="000E0D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717" w:type="dxa"/>
            <w:gridSpan w:val="2"/>
            <w:vAlign w:val="center"/>
          </w:tcPr>
          <w:p w:rsidR="000E0D40" w:rsidRPr="006B563E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0E0D40" w:rsidRPr="006B563E" w:rsidRDefault="000E0D40" w:rsidP="000E0D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ПМ.01 ПРОЕКТИРОВАНИЕ ЦИФРОВЫХ УСТРОЙСТВ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0E0D40" w:rsidRPr="006B563E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ЛТОВ К.Ю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0E0D40" w:rsidRPr="000B69E5" w:rsidRDefault="00D13491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208</w:t>
            </w:r>
          </w:p>
        </w:tc>
      </w:tr>
      <w:tr w:rsidR="00D13491" w:rsidRPr="00CE2003" w:rsidTr="00D13491">
        <w:trPr>
          <w:gridAfter w:val="2"/>
          <w:wAfter w:w="8501" w:type="dxa"/>
          <w:cantSplit/>
          <w:trHeight w:val="414"/>
        </w:trPr>
        <w:tc>
          <w:tcPr>
            <w:tcW w:w="682" w:type="dxa"/>
            <w:vMerge/>
          </w:tcPr>
          <w:p w:rsidR="00D13491" w:rsidRPr="006B563E" w:rsidRDefault="00D13491" w:rsidP="00D13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D13491" w:rsidRPr="006B563E" w:rsidRDefault="00D13491" w:rsidP="00D134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</w:tcPr>
          <w:p w:rsidR="00D13491" w:rsidRDefault="00D13491" w:rsidP="00D13491">
            <w:r w:rsidRPr="009E5BD0">
              <w:rPr>
                <w:rFonts w:ascii="Times New Roman" w:hAnsi="Times New Roman" w:cs="Times New Roman"/>
                <w:b/>
                <w:sz w:val="16"/>
                <w:szCs w:val="16"/>
              </w:rPr>
              <w:t>ПМ.02 ПРИМЕНЕНИЕ МИКРОПРОЦЕССОРНЫХ СИСТЕМ, УСТАНОВКА И НАСТРОЙКА ПЕРИФЕРИЙНОГО ОБОРУДОВАН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491" w:rsidRDefault="00D13491" w:rsidP="00D13491">
            <w:pPr>
              <w:jc w:val="center"/>
            </w:pPr>
            <w:r w:rsidRPr="00552CD3">
              <w:rPr>
                <w:rFonts w:ascii="Times New Roman" w:hAnsi="Times New Roman" w:cs="Times New Roman"/>
                <w:b/>
                <w:sz w:val="18"/>
                <w:szCs w:val="18"/>
              </w:rPr>
              <w:t>ЖЕЛТОВ К.Ю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491" w:rsidRDefault="00D13491" w:rsidP="00D13491">
            <w:pPr>
              <w:jc w:val="center"/>
            </w:pPr>
            <w:r w:rsidRPr="000E4378">
              <w:rPr>
                <w:rFonts w:ascii="Times New Roman" w:hAnsi="Times New Roman" w:cs="Times New Roman"/>
                <w:b/>
                <w:sz w:val="18"/>
                <w:szCs w:val="18"/>
              </w:rPr>
              <w:t>2К -208</w:t>
            </w:r>
          </w:p>
        </w:tc>
      </w:tr>
      <w:tr w:rsidR="00D13491" w:rsidRPr="00CE2003" w:rsidTr="00D13491">
        <w:trPr>
          <w:gridAfter w:val="2"/>
          <w:wAfter w:w="8501" w:type="dxa"/>
          <w:cantSplit/>
          <w:trHeight w:val="414"/>
        </w:trPr>
        <w:tc>
          <w:tcPr>
            <w:tcW w:w="682" w:type="dxa"/>
            <w:vMerge/>
          </w:tcPr>
          <w:p w:rsidR="00D13491" w:rsidRPr="006B563E" w:rsidRDefault="00D13491" w:rsidP="00D13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D13491" w:rsidRPr="006B563E" w:rsidRDefault="00D13491" w:rsidP="00D134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</w:tcPr>
          <w:p w:rsidR="00D13491" w:rsidRDefault="00D13491" w:rsidP="00D13491">
            <w:r w:rsidRPr="009E5BD0">
              <w:rPr>
                <w:rFonts w:ascii="Times New Roman" w:hAnsi="Times New Roman" w:cs="Times New Roman"/>
                <w:b/>
                <w:sz w:val="16"/>
                <w:szCs w:val="16"/>
              </w:rPr>
              <w:t>ПМ.02 ПРИМЕНЕНИЕ МИКРОПРОЦЕССОРНЫХ СИСТЕМ, УСТАНОВКА И НАСТРОЙКА ПЕРИФЕРИЙНОГО ОБОРУДОВАН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91" w:rsidRDefault="00D13491" w:rsidP="00D13491">
            <w:pPr>
              <w:jc w:val="center"/>
            </w:pPr>
            <w:r w:rsidRPr="00552CD3">
              <w:rPr>
                <w:rFonts w:ascii="Times New Roman" w:hAnsi="Times New Roman" w:cs="Times New Roman"/>
                <w:b/>
                <w:sz w:val="18"/>
                <w:szCs w:val="18"/>
              </w:rPr>
              <w:t>ЖЕЛТОВ К.Ю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491" w:rsidRDefault="00D13491" w:rsidP="00D13491">
            <w:pPr>
              <w:jc w:val="center"/>
            </w:pPr>
            <w:r w:rsidRPr="000E4378">
              <w:rPr>
                <w:rFonts w:ascii="Times New Roman" w:hAnsi="Times New Roman" w:cs="Times New Roman"/>
                <w:b/>
                <w:sz w:val="18"/>
                <w:szCs w:val="18"/>
              </w:rPr>
              <w:t>2К -208</w:t>
            </w:r>
          </w:p>
        </w:tc>
      </w:tr>
      <w:tr w:rsidR="000E0D40" w:rsidRPr="00CE2003" w:rsidTr="000E0D40">
        <w:trPr>
          <w:gridAfter w:val="2"/>
          <w:wAfter w:w="8501" w:type="dxa"/>
          <w:cantSplit/>
          <w:trHeight w:val="514"/>
        </w:trPr>
        <w:tc>
          <w:tcPr>
            <w:tcW w:w="682" w:type="dxa"/>
            <w:vMerge/>
          </w:tcPr>
          <w:p w:rsidR="000E0D40" w:rsidRPr="006B563E" w:rsidRDefault="000E0D40" w:rsidP="000E0D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E0D40" w:rsidRPr="006B563E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0E0D40" w:rsidRPr="006E231E" w:rsidRDefault="000E0D40" w:rsidP="000E0D40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0E0D40" w:rsidRPr="006B563E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0E0D40" w:rsidRPr="00FE2367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0D40" w:rsidRPr="00CE2003" w:rsidTr="000E0D40">
        <w:trPr>
          <w:gridAfter w:val="2"/>
          <w:wAfter w:w="8501" w:type="dxa"/>
          <w:trHeight w:val="18"/>
        </w:trPr>
        <w:tc>
          <w:tcPr>
            <w:tcW w:w="11307" w:type="dxa"/>
            <w:gridSpan w:val="9"/>
            <w:shd w:val="clear" w:color="auto" w:fill="D9D9D9" w:themeFill="background1" w:themeFillShade="D9"/>
          </w:tcPr>
          <w:p w:rsidR="000E0D40" w:rsidRPr="00FE2367" w:rsidRDefault="000E0D40" w:rsidP="000E0D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D40" w:rsidRPr="00CE2003" w:rsidTr="000E0D40">
        <w:trPr>
          <w:gridAfter w:val="2"/>
          <w:wAfter w:w="8501" w:type="dxa"/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0E0D40" w:rsidRPr="006B563E" w:rsidRDefault="000E0D40" w:rsidP="000E0D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0E0D40" w:rsidRPr="006B563E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52" w:type="dxa"/>
            <w:gridSpan w:val="3"/>
            <w:tcBorders>
              <w:bottom w:val="single" w:sz="4" w:space="0" w:color="auto"/>
            </w:tcBorders>
            <w:vAlign w:val="center"/>
          </w:tcPr>
          <w:p w:rsidR="000E0D40" w:rsidRPr="006B563E" w:rsidRDefault="000E0D40" w:rsidP="000E0D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8B3">
              <w:rPr>
                <w:rFonts w:ascii="Times New Roman" w:hAnsi="Times New Roman" w:cs="Times New Roman"/>
                <w:b/>
                <w:sz w:val="18"/>
                <w:szCs w:val="18"/>
              </w:rPr>
              <w:t>КОМПЬЮТЕРНОЕ МОДЕЛИРОВАНИЕ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D40" w:rsidRPr="006B563E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8B3">
              <w:rPr>
                <w:rFonts w:ascii="Times New Roman" w:hAnsi="Times New Roman" w:cs="Times New Roman"/>
                <w:b/>
                <w:sz w:val="18"/>
                <w:szCs w:val="18"/>
              </w:rPr>
              <w:t>БОГДАНОВА И.М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D40" w:rsidRPr="00FE2367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-309</w:t>
            </w:r>
          </w:p>
        </w:tc>
      </w:tr>
      <w:tr w:rsidR="000E0D40" w:rsidRPr="00CE2003" w:rsidTr="000E0D40">
        <w:trPr>
          <w:gridAfter w:val="2"/>
          <w:wAfter w:w="8501" w:type="dxa"/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0E0D40" w:rsidRPr="006B563E" w:rsidRDefault="000E0D40" w:rsidP="000E0D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0E0D40" w:rsidRPr="006B563E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52" w:type="dxa"/>
            <w:gridSpan w:val="3"/>
            <w:tcBorders>
              <w:top w:val="single" w:sz="4" w:space="0" w:color="auto"/>
            </w:tcBorders>
            <w:vAlign w:val="center"/>
          </w:tcPr>
          <w:p w:rsidR="000E0D40" w:rsidRPr="006E231E" w:rsidRDefault="000E0D40" w:rsidP="000E0D40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878B3">
              <w:rPr>
                <w:rFonts w:ascii="Times New Roman" w:hAnsi="Times New Roman" w:cs="Times New Roman"/>
                <w:b/>
                <w:sz w:val="18"/>
                <w:szCs w:val="18"/>
              </w:rPr>
              <w:t>КОМПЬЮТЕРНОЕ МОДЕЛИРОВАНИЕ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D40" w:rsidRPr="006B563E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8B3">
              <w:rPr>
                <w:rFonts w:ascii="Times New Roman" w:hAnsi="Times New Roman" w:cs="Times New Roman"/>
                <w:b/>
                <w:sz w:val="18"/>
                <w:szCs w:val="18"/>
              </w:rPr>
              <w:t>БОГДАНОВА И.М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D40" w:rsidRPr="00FE2367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-309</w:t>
            </w:r>
          </w:p>
        </w:tc>
      </w:tr>
      <w:tr w:rsidR="000E0D40" w:rsidRPr="00CE2003" w:rsidTr="000E0D40">
        <w:trPr>
          <w:gridAfter w:val="2"/>
          <w:wAfter w:w="8501" w:type="dxa"/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0E0D40" w:rsidRPr="006B563E" w:rsidRDefault="000E0D40" w:rsidP="000E0D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0E0D40" w:rsidRPr="006B563E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5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E0D40" w:rsidRPr="006B563E" w:rsidRDefault="000E0D40" w:rsidP="000E0D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ПМ.01 ПРОЕКТИРОВАНИЕ ЦИФРОВЫХ УСТРОЙСТВ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D40" w:rsidRPr="006B563E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РГ Е.С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D40" w:rsidRPr="00FE2367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367">
              <w:rPr>
                <w:rFonts w:ascii="Times New Roman" w:hAnsi="Times New Roman" w:cs="Times New Roman"/>
                <w:b/>
                <w:sz w:val="18"/>
                <w:szCs w:val="18"/>
              </w:rPr>
              <w:t>2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236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2367"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</w:tr>
      <w:tr w:rsidR="000E0D40" w:rsidRPr="00CE2003" w:rsidTr="000E0D40">
        <w:trPr>
          <w:gridAfter w:val="2"/>
          <w:wAfter w:w="8501" w:type="dxa"/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0E0D40" w:rsidRPr="006B563E" w:rsidRDefault="000E0D40" w:rsidP="000E0D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0E0D40" w:rsidRPr="006B563E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5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E0D40" w:rsidRPr="000B69E5" w:rsidRDefault="000E0D40" w:rsidP="000E0D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D40" w:rsidRPr="000B69E5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ХОЛИН Г.В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D40" w:rsidRPr="000B69E5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1К - С/З</w:t>
            </w:r>
          </w:p>
        </w:tc>
      </w:tr>
      <w:tr w:rsidR="000E0D40" w:rsidRPr="00CE2003" w:rsidTr="000E0D40">
        <w:trPr>
          <w:gridAfter w:val="2"/>
          <w:wAfter w:w="8501" w:type="dxa"/>
          <w:trHeight w:val="18"/>
        </w:trPr>
        <w:tc>
          <w:tcPr>
            <w:tcW w:w="11307" w:type="dxa"/>
            <w:gridSpan w:val="9"/>
            <w:shd w:val="clear" w:color="auto" w:fill="D9D9D9" w:themeFill="background1" w:themeFillShade="D9"/>
          </w:tcPr>
          <w:p w:rsidR="000E0D40" w:rsidRPr="006B563E" w:rsidRDefault="000E0D40" w:rsidP="000E0D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491" w:rsidRPr="00CE2003" w:rsidTr="00D13491">
        <w:trPr>
          <w:gridAfter w:val="2"/>
          <w:wAfter w:w="8501" w:type="dxa"/>
          <w:cantSplit/>
          <w:trHeight w:val="514"/>
        </w:trPr>
        <w:tc>
          <w:tcPr>
            <w:tcW w:w="682" w:type="dxa"/>
            <w:vMerge w:val="restart"/>
            <w:textDirection w:val="btLr"/>
            <w:vAlign w:val="center"/>
          </w:tcPr>
          <w:p w:rsidR="00D13491" w:rsidRPr="006B563E" w:rsidRDefault="00D13491" w:rsidP="00D134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13491" w:rsidRPr="006B563E" w:rsidRDefault="00D13491" w:rsidP="00D134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</w:tcPr>
          <w:p w:rsidR="00D13491" w:rsidRDefault="00D13491" w:rsidP="00D13491">
            <w:r w:rsidRPr="009E5BD0">
              <w:rPr>
                <w:rFonts w:ascii="Times New Roman" w:hAnsi="Times New Roman" w:cs="Times New Roman"/>
                <w:b/>
                <w:sz w:val="16"/>
                <w:szCs w:val="16"/>
              </w:rPr>
              <w:t>ПМ.02 ПРИМЕНЕНИЕ МИКРОПРОЦЕССОРНЫХ СИСТЕМ, УСТАНОВКА И НАСТРОЙКА ПЕРИФЕРИЙНОГО ОБОРУДОВАН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D13491" w:rsidRPr="006B563E" w:rsidRDefault="00D13491" w:rsidP="00D134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ЛТОВ К.Ю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D13491" w:rsidRPr="000B69E5" w:rsidRDefault="00D13491" w:rsidP="00D134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E2367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236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236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</w:tr>
      <w:tr w:rsidR="00D13491" w:rsidRPr="00CE2003" w:rsidTr="00D13491">
        <w:trPr>
          <w:gridAfter w:val="2"/>
          <w:wAfter w:w="8501" w:type="dxa"/>
          <w:cantSplit/>
          <w:trHeight w:val="414"/>
        </w:trPr>
        <w:tc>
          <w:tcPr>
            <w:tcW w:w="682" w:type="dxa"/>
            <w:vMerge/>
          </w:tcPr>
          <w:p w:rsidR="00D13491" w:rsidRPr="006B563E" w:rsidRDefault="00D13491" w:rsidP="00D13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3491" w:rsidRPr="006B563E" w:rsidRDefault="00D13491" w:rsidP="00D134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3491" w:rsidRDefault="00D13491" w:rsidP="00D13491">
            <w:r w:rsidRPr="009E5BD0">
              <w:rPr>
                <w:rFonts w:ascii="Times New Roman" w:hAnsi="Times New Roman" w:cs="Times New Roman"/>
                <w:b/>
                <w:sz w:val="16"/>
                <w:szCs w:val="16"/>
              </w:rPr>
              <w:t>ПМ.02 ПРИМЕНЕНИЕ МИКРОПРОЦЕССОРНЫХ СИСТЕМ, УСТАНОВКА И НАСТРОЙКА ПЕРИФЕРИЙНОГО ОБОРУДОВАН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91" w:rsidRDefault="00D13491" w:rsidP="00D13491">
            <w:pPr>
              <w:jc w:val="center"/>
            </w:pPr>
            <w:r w:rsidRPr="00552CD3">
              <w:rPr>
                <w:rFonts w:ascii="Times New Roman" w:hAnsi="Times New Roman" w:cs="Times New Roman"/>
                <w:b/>
                <w:sz w:val="18"/>
                <w:szCs w:val="18"/>
              </w:rPr>
              <w:t>ЖЕЛТОВ К.Ю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3491" w:rsidRPr="000B69E5" w:rsidRDefault="00D13491" w:rsidP="00D134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E2367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236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236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</w:tr>
      <w:tr w:rsidR="00D13491" w:rsidRPr="00CE2003" w:rsidTr="00D13491">
        <w:trPr>
          <w:gridAfter w:val="2"/>
          <w:wAfter w:w="8501" w:type="dxa"/>
          <w:cantSplit/>
          <w:trHeight w:val="414"/>
        </w:trPr>
        <w:tc>
          <w:tcPr>
            <w:tcW w:w="682" w:type="dxa"/>
            <w:vMerge/>
          </w:tcPr>
          <w:p w:rsidR="00D13491" w:rsidRPr="006B563E" w:rsidRDefault="00D13491" w:rsidP="00D13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3491" w:rsidRPr="006B563E" w:rsidRDefault="00D13491" w:rsidP="00D134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</w:tcPr>
          <w:p w:rsidR="00D13491" w:rsidRDefault="00D13491" w:rsidP="00D13491">
            <w:r w:rsidRPr="009E5BD0">
              <w:rPr>
                <w:rFonts w:ascii="Times New Roman" w:hAnsi="Times New Roman" w:cs="Times New Roman"/>
                <w:b/>
                <w:sz w:val="16"/>
                <w:szCs w:val="16"/>
              </w:rPr>
              <w:t>ПМ.02 ПРИМЕНЕНИЕ МИКРОПРОЦЕССОРНЫХ СИСТЕМ, УСТАНОВКА И НАСТРОЙКА ПЕРИФЕРИЙНОГО ОБОРУДОВАНИЯ</w:t>
            </w:r>
          </w:p>
        </w:tc>
        <w:tc>
          <w:tcPr>
            <w:tcW w:w="2914" w:type="dxa"/>
            <w:gridSpan w:val="3"/>
            <w:tcBorders>
              <w:bottom w:val="single" w:sz="4" w:space="0" w:color="auto"/>
            </w:tcBorders>
            <w:vAlign w:val="center"/>
          </w:tcPr>
          <w:p w:rsidR="00D13491" w:rsidRDefault="00D13491" w:rsidP="00D13491">
            <w:pPr>
              <w:jc w:val="center"/>
            </w:pPr>
            <w:r w:rsidRPr="00552CD3">
              <w:rPr>
                <w:rFonts w:ascii="Times New Roman" w:hAnsi="Times New Roman" w:cs="Times New Roman"/>
                <w:b/>
                <w:sz w:val="18"/>
                <w:szCs w:val="18"/>
              </w:rPr>
              <w:t>ЖЕЛТОВ К.Ю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491" w:rsidRPr="000B69E5" w:rsidRDefault="00D13491" w:rsidP="00D134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E2367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236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236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</w:tr>
      <w:tr w:rsidR="000E0D40" w:rsidRPr="00CE2003" w:rsidTr="00D13491">
        <w:trPr>
          <w:gridAfter w:val="2"/>
          <w:wAfter w:w="8501" w:type="dxa"/>
          <w:cantSplit/>
          <w:trHeight w:val="414"/>
        </w:trPr>
        <w:tc>
          <w:tcPr>
            <w:tcW w:w="682" w:type="dxa"/>
            <w:vMerge/>
          </w:tcPr>
          <w:p w:rsidR="000E0D40" w:rsidRPr="006B563E" w:rsidRDefault="000E0D40" w:rsidP="000E0D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0D40" w:rsidRPr="006B563E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</w:tcPr>
          <w:p w:rsidR="000E0D40" w:rsidRDefault="000E0D40" w:rsidP="000E0D40">
            <w:pPr>
              <w:spacing w:line="12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0D40" w:rsidRPr="006B563E" w:rsidRDefault="000E0D40" w:rsidP="00936627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   2ПГ</w:t>
            </w:r>
          </w:p>
        </w:tc>
        <w:tc>
          <w:tcPr>
            <w:tcW w:w="2914" w:type="dxa"/>
            <w:gridSpan w:val="3"/>
            <w:tcBorders>
              <w:bottom w:val="single" w:sz="4" w:space="0" w:color="auto"/>
            </w:tcBorders>
            <w:vAlign w:val="center"/>
          </w:tcPr>
          <w:p w:rsidR="000E0D40" w:rsidRPr="006B563E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ВЛЮКОВСКАЯ Н.С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D40" w:rsidRPr="006B563E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413</w:t>
            </w:r>
          </w:p>
        </w:tc>
      </w:tr>
      <w:tr w:rsidR="000E0D40" w:rsidRPr="00CE2003" w:rsidTr="000E0D40">
        <w:trPr>
          <w:gridAfter w:val="2"/>
          <w:wAfter w:w="8501" w:type="dxa"/>
          <w:trHeight w:val="18"/>
        </w:trPr>
        <w:tc>
          <w:tcPr>
            <w:tcW w:w="11307" w:type="dxa"/>
            <w:gridSpan w:val="9"/>
            <w:shd w:val="clear" w:color="auto" w:fill="D9D9D9" w:themeFill="background1" w:themeFillShade="D9"/>
          </w:tcPr>
          <w:p w:rsidR="000E0D40" w:rsidRPr="006B563E" w:rsidRDefault="000E0D40" w:rsidP="000E0D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D40" w:rsidRPr="00CE2003" w:rsidTr="00D13491">
        <w:trPr>
          <w:gridAfter w:val="2"/>
          <w:wAfter w:w="8501" w:type="dxa"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0E0D40" w:rsidRPr="006B563E" w:rsidRDefault="000E0D40" w:rsidP="000E0D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717" w:type="dxa"/>
            <w:gridSpan w:val="2"/>
            <w:vAlign w:val="center"/>
          </w:tcPr>
          <w:p w:rsidR="000E0D40" w:rsidRPr="006B563E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</w:tcPr>
          <w:p w:rsidR="000E0D40" w:rsidRDefault="000E0D40" w:rsidP="000E0D40">
            <w:pPr>
              <w:spacing w:line="12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0D40" w:rsidRPr="006B563E" w:rsidRDefault="000E0D40" w:rsidP="00936627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   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Г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0E0D40" w:rsidRPr="006B563E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ВЛЮКОВСКАЯ Н.С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E0D40" w:rsidRPr="006B563E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413</w:t>
            </w:r>
          </w:p>
        </w:tc>
      </w:tr>
      <w:tr w:rsidR="000E0D40" w:rsidRPr="00CE2003" w:rsidTr="00D13491">
        <w:trPr>
          <w:gridAfter w:val="2"/>
          <w:wAfter w:w="8501" w:type="dxa"/>
          <w:trHeight w:val="414"/>
        </w:trPr>
        <w:tc>
          <w:tcPr>
            <w:tcW w:w="682" w:type="dxa"/>
            <w:vMerge/>
          </w:tcPr>
          <w:p w:rsidR="000E0D40" w:rsidRPr="006B563E" w:rsidRDefault="000E0D40" w:rsidP="000E0D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E0D40" w:rsidRPr="006B563E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D40" w:rsidRPr="004878B3" w:rsidRDefault="000E0D40" w:rsidP="000E0D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B3">
              <w:rPr>
                <w:rFonts w:ascii="Times New Roman" w:hAnsi="Times New Roman" w:cs="Times New Roman"/>
                <w:b/>
                <w:sz w:val="16"/>
                <w:szCs w:val="16"/>
              </w:rPr>
              <w:t>ПМ.02 ПРИМЕНЕНИЕ МИКРОПРОЦЕССОРНЫХ СИСТЕМ, УСТАНОВКА И НАСТРОЙКА ПЕРИФЕРИЙНОГО ОБОРУДОВАН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D40" w:rsidRPr="000B69E5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КЛИНА Т.Г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D40" w:rsidRPr="000B69E5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</w:t>
            </w:r>
            <w:r w:rsidR="00D134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D134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</w:t>
            </w:r>
          </w:p>
        </w:tc>
      </w:tr>
      <w:tr w:rsidR="000E0D40" w:rsidRPr="00CE2003" w:rsidTr="000E0D40">
        <w:trPr>
          <w:gridAfter w:val="2"/>
          <w:wAfter w:w="8501" w:type="dxa"/>
          <w:trHeight w:val="414"/>
        </w:trPr>
        <w:tc>
          <w:tcPr>
            <w:tcW w:w="682" w:type="dxa"/>
            <w:vMerge/>
          </w:tcPr>
          <w:p w:rsidR="000E0D40" w:rsidRPr="006B563E" w:rsidRDefault="000E0D40" w:rsidP="000E0D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E0D40" w:rsidRPr="006B563E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E0D40" w:rsidRPr="004878B3" w:rsidRDefault="000E0D40" w:rsidP="000E0D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B3">
              <w:rPr>
                <w:rFonts w:ascii="Times New Roman" w:hAnsi="Times New Roman" w:cs="Times New Roman"/>
                <w:b/>
                <w:sz w:val="16"/>
                <w:szCs w:val="16"/>
              </w:rPr>
              <w:t>ПМ.02 ПРИМЕНЕНИЕ МИКРОПРОЦЕССОРНЫХ СИСТЕМ, УСТАНОВКА И НАСТРОЙКА ПЕРИФЕРИЙНОГО ОБОРУДОВАН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0E0D40" w:rsidRPr="000B69E5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КЛИНА Т.Г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E0D40" w:rsidRPr="000B69E5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</w:t>
            </w:r>
            <w:r w:rsidR="00D134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D134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</w:t>
            </w:r>
          </w:p>
        </w:tc>
      </w:tr>
      <w:tr w:rsidR="000E0D40" w:rsidRPr="00CE2003" w:rsidTr="000E0D40">
        <w:trPr>
          <w:gridAfter w:val="2"/>
          <w:wAfter w:w="8501" w:type="dxa"/>
          <w:cantSplit/>
          <w:trHeight w:val="414"/>
        </w:trPr>
        <w:tc>
          <w:tcPr>
            <w:tcW w:w="682" w:type="dxa"/>
            <w:vMerge/>
          </w:tcPr>
          <w:p w:rsidR="000E0D40" w:rsidRPr="006B563E" w:rsidRDefault="000E0D40" w:rsidP="000E0D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E0D40" w:rsidRPr="006B563E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0E0D40" w:rsidRPr="006B563E" w:rsidRDefault="000E0D40" w:rsidP="000E0D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0E0D40" w:rsidRPr="006B563E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0D40" w:rsidRPr="00FE2367" w:rsidRDefault="000E0D40" w:rsidP="000E0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37C7D" w:rsidRPr="00D15200" w:rsidRDefault="00E37C7D" w:rsidP="00686BD0">
      <w:pPr>
        <w:rPr>
          <w:sz w:val="18"/>
          <w:szCs w:val="18"/>
        </w:rPr>
      </w:pPr>
    </w:p>
    <w:sectPr w:rsidR="00E37C7D" w:rsidRPr="00D15200" w:rsidSect="00614171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22"/>
    <w:rsid w:val="00002CD7"/>
    <w:rsid w:val="000138A5"/>
    <w:rsid w:val="0001416A"/>
    <w:rsid w:val="0003547F"/>
    <w:rsid w:val="00046925"/>
    <w:rsid w:val="00052717"/>
    <w:rsid w:val="0006308E"/>
    <w:rsid w:val="00063791"/>
    <w:rsid w:val="00066BF9"/>
    <w:rsid w:val="00081EC4"/>
    <w:rsid w:val="00090A26"/>
    <w:rsid w:val="00091837"/>
    <w:rsid w:val="000A1915"/>
    <w:rsid w:val="000B2FCA"/>
    <w:rsid w:val="000D1688"/>
    <w:rsid w:val="000E0D40"/>
    <w:rsid w:val="000E63BE"/>
    <w:rsid w:val="000F224C"/>
    <w:rsid w:val="00103C68"/>
    <w:rsid w:val="0010467D"/>
    <w:rsid w:val="00113213"/>
    <w:rsid w:val="001359BE"/>
    <w:rsid w:val="001404FB"/>
    <w:rsid w:val="00160D49"/>
    <w:rsid w:val="00196E9F"/>
    <w:rsid w:val="001A0AE8"/>
    <w:rsid w:val="001D1657"/>
    <w:rsid w:val="00203591"/>
    <w:rsid w:val="00224B74"/>
    <w:rsid w:val="00230847"/>
    <w:rsid w:val="002429F8"/>
    <w:rsid w:val="002562E2"/>
    <w:rsid w:val="00275D86"/>
    <w:rsid w:val="00296255"/>
    <w:rsid w:val="002B50AF"/>
    <w:rsid w:val="002C3717"/>
    <w:rsid w:val="002C37B8"/>
    <w:rsid w:val="003122DA"/>
    <w:rsid w:val="00316ACB"/>
    <w:rsid w:val="00333234"/>
    <w:rsid w:val="003665B2"/>
    <w:rsid w:val="0038529E"/>
    <w:rsid w:val="00390BB7"/>
    <w:rsid w:val="003A136D"/>
    <w:rsid w:val="003B0718"/>
    <w:rsid w:val="003B2AD4"/>
    <w:rsid w:val="003C78F2"/>
    <w:rsid w:val="003F60B7"/>
    <w:rsid w:val="003F6A30"/>
    <w:rsid w:val="004047ED"/>
    <w:rsid w:val="0040751D"/>
    <w:rsid w:val="00423ECB"/>
    <w:rsid w:val="0045602A"/>
    <w:rsid w:val="0046676D"/>
    <w:rsid w:val="004678F0"/>
    <w:rsid w:val="00485797"/>
    <w:rsid w:val="004B7979"/>
    <w:rsid w:val="004D53F6"/>
    <w:rsid w:val="004E3215"/>
    <w:rsid w:val="00500D59"/>
    <w:rsid w:val="00505DCA"/>
    <w:rsid w:val="0050623B"/>
    <w:rsid w:val="005264F6"/>
    <w:rsid w:val="005368ED"/>
    <w:rsid w:val="00543823"/>
    <w:rsid w:val="00543C19"/>
    <w:rsid w:val="00571879"/>
    <w:rsid w:val="00592364"/>
    <w:rsid w:val="005E04E2"/>
    <w:rsid w:val="005E653F"/>
    <w:rsid w:val="00614171"/>
    <w:rsid w:val="006169B1"/>
    <w:rsid w:val="0062638D"/>
    <w:rsid w:val="00644322"/>
    <w:rsid w:val="00646BC3"/>
    <w:rsid w:val="00647D2F"/>
    <w:rsid w:val="006759B4"/>
    <w:rsid w:val="00686090"/>
    <w:rsid w:val="00686BD0"/>
    <w:rsid w:val="00694D2D"/>
    <w:rsid w:val="006B563E"/>
    <w:rsid w:val="006E231E"/>
    <w:rsid w:val="007250FE"/>
    <w:rsid w:val="00731B4F"/>
    <w:rsid w:val="007744D0"/>
    <w:rsid w:val="00786441"/>
    <w:rsid w:val="00787001"/>
    <w:rsid w:val="00787D01"/>
    <w:rsid w:val="007A07E3"/>
    <w:rsid w:val="007B551C"/>
    <w:rsid w:val="007C1AFA"/>
    <w:rsid w:val="007C69EF"/>
    <w:rsid w:val="008133DB"/>
    <w:rsid w:val="00821FE2"/>
    <w:rsid w:val="00824AC0"/>
    <w:rsid w:val="00825B4D"/>
    <w:rsid w:val="008357B4"/>
    <w:rsid w:val="00857EB4"/>
    <w:rsid w:val="0087225F"/>
    <w:rsid w:val="008C6831"/>
    <w:rsid w:val="008D2486"/>
    <w:rsid w:val="008E294D"/>
    <w:rsid w:val="008F3ADF"/>
    <w:rsid w:val="00936627"/>
    <w:rsid w:val="00952C02"/>
    <w:rsid w:val="009722A6"/>
    <w:rsid w:val="0098176D"/>
    <w:rsid w:val="009B04D6"/>
    <w:rsid w:val="009D4A15"/>
    <w:rsid w:val="009F5860"/>
    <w:rsid w:val="009F69B2"/>
    <w:rsid w:val="00A469E5"/>
    <w:rsid w:val="00A46B81"/>
    <w:rsid w:val="00A52E9E"/>
    <w:rsid w:val="00A96F66"/>
    <w:rsid w:val="00AA56FF"/>
    <w:rsid w:val="00AC2AD9"/>
    <w:rsid w:val="00AC3DF2"/>
    <w:rsid w:val="00AD5F66"/>
    <w:rsid w:val="00AE0067"/>
    <w:rsid w:val="00B2515F"/>
    <w:rsid w:val="00B3636C"/>
    <w:rsid w:val="00BA1C6D"/>
    <w:rsid w:val="00BA5968"/>
    <w:rsid w:val="00BE4131"/>
    <w:rsid w:val="00C3396B"/>
    <w:rsid w:val="00C339E8"/>
    <w:rsid w:val="00C37DE9"/>
    <w:rsid w:val="00C66DB4"/>
    <w:rsid w:val="00C673E8"/>
    <w:rsid w:val="00C805DA"/>
    <w:rsid w:val="00C9014D"/>
    <w:rsid w:val="00CC28F7"/>
    <w:rsid w:val="00CC5EAE"/>
    <w:rsid w:val="00CE2003"/>
    <w:rsid w:val="00D13491"/>
    <w:rsid w:val="00D15200"/>
    <w:rsid w:val="00D1790E"/>
    <w:rsid w:val="00D2165B"/>
    <w:rsid w:val="00D35E1C"/>
    <w:rsid w:val="00D86978"/>
    <w:rsid w:val="00D945E1"/>
    <w:rsid w:val="00DD03F4"/>
    <w:rsid w:val="00DF1B9E"/>
    <w:rsid w:val="00E11135"/>
    <w:rsid w:val="00E2587F"/>
    <w:rsid w:val="00E37C7D"/>
    <w:rsid w:val="00E621F1"/>
    <w:rsid w:val="00E7382D"/>
    <w:rsid w:val="00E74274"/>
    <w:rsid w:val="00E77BE1"/>
    <w:rsid w:val="00E878AB"/>
    <w:rsid w:val="00E924C4"/>
    <w:rsid w:val="00EF42F2"/>
    <w:rsid w:val="00F01AE8"/>
    <w:rsid w:val="00F14A7C"/>
    <w:rsid w:val="00F15A8C"/>
    <w:rsid w:val="00F247C5"/>
    <w:rsid w:val="00F32884"/>
    <w:rsid w:val="00F37004"/>
    <w:rsid w:val="00F4266E"/>
    <w:rsid w:val="00F65AF8"/>
    <w:rsid w:val="00F80DFD"/>
    <w:rsid w:val="00F82EAC"/>
    <w:rsid w:val="00F83835"/>
    <w:rsid w:val="00FA38B4"/>
    <w:rsid w:val="00FC14CB"/>
    <w:rsid w:val="00FC2162"/>
    <w:rsid w:val="00FD70B9"/>
    <w:rsid w:val="00FE2367"/>
    <w:rsid w:val="00FE5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79B3A-5503-4748-8100-B7B5FE00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4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4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0734-2D09-49EF-89FF-45EE1CAE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лубенцева</dc:creator>
  <cp:keywords/>
  <dc:description/>
  <cp:lastModifiedBy>k1234</cp:lastModifiedBy>
  <cp:revision>7</cp:revision>
  <cp:lastPrinted>2022-11-19T00:51:00Z</cp:lastPrinted>
  <dcterms:created xsi:type="dcterms:W3CDTF">2022-11-19T00:18:00Z</dcterms:created>
  <dcterms:modified xsi:type="dcterms:W3CDTF">2023-01-10T14:05:00Z</dcterms:modified>
</cp:coreProperties>
</file>